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Zvíkov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EndPr/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  <w:lang w:eastAsia="cs-CZ"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EndPr/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 wp14:anchorId="3B2DB699" wp14:editId="32DBAD92">
                <wp:extent cx="5486400" cy="341965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1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EndPr/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EndPr/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1891912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189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6475D2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4.91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6475D2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58.45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EndPr/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EndPr/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  <w:lang w:eastAsia="cs-CZ"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  <w:lang w:eastAsia="cs-CZ"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  <w:lang w:eastAsia="cs-CZ"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  <w:lang w:eastAsia="cs-CZ"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  <w:lang w:eastAsia="cs-CZ"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EndPr/>
        <w:sdtContent>
          <w:r w:rsidR="00502193" w:rsidRPr="00260CAF">
            <w:rPr>
              <w:noProof/>
              <w:lang w:eastAsia="cs-CZ"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A71890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  <w:r w:rsidRPr="009A12E8">
        <w:rPr>
          <w:b/>
          <w:bCs/>
          <w:color w:val="FF0000"/>
          <w:sz w:val="24"/>
          <w:szCs w:val="24"/>
        </w:rPr>
        <w:t>VYBERTE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1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1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370F74BE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74CAA62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EndPr/>
        <w:sdtContent>
          <w:r w:rsidR="00BE24FA">
            <w:rPr>
              <w:b/>
              <w:bCs/>
            </w:rPr>
            <w:t>353727.62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475D2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8BE09.26128280" TargetMode="External"/><Relationship Id="rId5" Type="http://schemas.openxmlformats.org/officeDocument/2006/relationships/settings" Target="settings.xml"/><Relationship Id="rId15" Type="http://schemas.openxmlformats.org/officeDocument/2006/relationships/image" Target="cid:199E6642-2E6F-4021-9443-4A0A831FB7D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6F0E84DA-50F5-4D48-AC3B-24FEB1FA671A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3.png@01D8BE08.27FFC900" TargetMode="Externa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CE0BF4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655-6EA8-498C-966A-3CBFBC5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nek Frantisek</dc:creator>
  <cp:lastModifiedBy>uzivatel</cp:lastModifiedBy>
  <cp:revision>2</cp:revision>
  <dcterms:created xsi:type="dcterms:W3CDTF">2022-12-28T08:57:00Z</dcterms:created>
  <dcterms:modified xsi:type="dcterms:W3CDTF">2022-12-28T08:57:00Z</dcterms:modified>
</cp:coreProperties>
</file>